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83298_1_1255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ef95baff9e4497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neodimio - 7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832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neodimio - 7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2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25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ef95baff9e4497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